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I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nyševského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9673          DIČ:  21204268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</w:t>
            </w:r>
            <w:r w:rsidRPr="003F477D">
              <w:lastRenderedPageBreak/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6D" w:rsidRDefault="000F0E6D" w:rsidP="00107589">
      <w:pPr>
        <w:spacing w:after="0" w:line="240" w:lineRule="auto"/>
      </w:pPr>
      <w:r>
        <w:separator/>
      </w:r>
    </w:p>
  </w:endnote>
  <w:endnote w:type="continuationSeparator" w:id="0">
    <w:p w:rsidR="000F0E6D" w:rsidRDefault="000F0E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84F5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6D" w:rsidRDefault="000F0E6D" w:rsidP="00107589">
      <w:pPr>
        <w:spacing w:after="0" w:line="240" w:lineRule="auto"/>
      </w:pPr>
      <w:r>
        <w:separator/>
      </w:r>
    </w:p>
  </w:footnote>
  <w:footnote w:type="continuationSeparator" w:id="0">
    <w:p w:rsidR="000F0E6D" w:rsidRDefault="000F0E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96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68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E6D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4F58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A03D90-1D09-4C25-AB08-465AB055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C5BA-D94A-4CAB-9A60-8916189A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4592</Words>
  <Characters>2618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3-06-27T08:32:00Z</dcterms:created>
  <dcterms:modified xsi:type="dcterms:W3CDTF">2023-06-27T08:32:00Z</dcterms:modified>
</cp:coreProperties>
</file>